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p w14:paraId="4BB22AAE" w14:textId="77777777" w:rsidR="00347CF8" w:rsidRPr="00347CF8" w:rsidRDefault="00347CF8" w:rsidP="00347CF8">
      <w:pPr>
        <w:spacing w:after="0"/>
        <w:rPr>
          <w:rFonts w:ascii="Arial" w:hAnsi="Arial" w:cs="Arial"/>
          <w:bCs/>
          <w:sz w:val="24"/>
          <w:szCs w:val="24"/>
        </w:rPr>
      </w:pPr>
    </w:p>
    <w:p w14:paraId="36B9B523" w14:textId="77777777" w:rsidR="00576293" w:rsidRDefault="00576293" w:rsidP="00576293">
      <w:pPr>
        <w:ind w:left="5664"/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Data………….………………….</w:t>
      </w:r>
    </w:p>
    <w:p w14:paraId="0D66C939" w14:textId="77777777" w:rsidR="00576293" w:rsidRPr="00D53CA3" w:rsidRDefault="00576293" w:rsidP="00576293">
      <w:pPr>
        <w:ind w:left="5664"/>
        <w:rPr>
          <w:rFonts w:ascii="Arial" w:eastAsiaTheme="minorHAnsi" w:hAnsi="Arial" w:cs="Arial"/>
          <w:bCs/>
          <w:sz w:val="24"/>
          <w:szCs w:val="24"/>
        </w:rPr>
      </w:pPr>
    </w:p>
    <w:p w14:paraId="3B424A74" w14:textId="77777777" w:rsidR="00576293" w:rsidRPr="00D53CA3" w:rsidRDefault="00576293" w:rsidP="0057629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…………………………………….………….</w:t>
      </w:r>
    </w:p>
    <w:p w14:paraId="792F0733" w14:textId="77777777" w:rsidR="00576293" w:rsidRPr="00D53CA3" w:rsidRDefault="00576293" w:rsidP="0057629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Imię i nazwisko/Nazwa firmy</w:t>
      </w:r>
    </w:p>
    <w:p w14:paraId="1C341F2C" w14:textId="77777777" w:rsidR="00576293" w:rsidRPr="00D53CA3" w:rsidRDefault="00576293" w:rsidP="0057629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………………………………………………..</w:t>
      </w:r>
    </w:p>
    <w:p w14:paraId="169CA757" w14:textId="77777777" w:rsidR="00576293" w:rsidRPr="00D53CA3" w:rsidRDefault="00576293" w:rsidP="00576293">
      <w:pPr>
        <w:spacing w:after="0" w:line="360" w:lineRule="auto"/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………………………………………………..</w:t>
      </w:r>
    </w:p>
    <w:p w14:paraId="12CC6B9B" w14:textId="77777777" w:rsidR="00576293" w:rsidRPr="00D53CA3" w:rsidRDefault="00576293" w:rsidP="00576293">
      <w:pPr>
        <w:rPr>
          <w:rFonts w:ascii="Arial" w:eastAsiaTheme="minorHAnsi" w:hAnsi="Arial" w:cs="Arial"/>
          <w:bCs/>
          <w:sz w:val="24"/>
          <w:szCs w:val="24"/>
        </w:rPr>
      </w:pPr>
      <w:r w:rsidRPr="00D53CA3">
        <w:rPr>
          <w:rFonts w:ascii="Arial" w:eastAsiaTheme="minorHAnsi" w:hAnsi="Arial" w:cs="Arial"/>
          <w:bCs/>
          <w:sz w:val="24"/>
          <w:szCs w:val="24"/>
        </w:rPr>
        <w:t>Adres zamieszkania/Siedziba firmy</w:t>
      </w:r>
    </w:p>
    <w:p w14:paraId="4748D939" w14:textId="77777777" w:rsidR="00576293" w:rsidRPr="00DA5FFC" w:rsidRDefault="00576293" w:rsidP="00576293">
      <w:pPr>
        <w:rPr>
          <w:rFonts w:ascii="Arial" w:eastAsiaTheme="minorHAnsi" w:hAnsi="Arial" w:cs="Arial"/>
          <w:sz w:val="24"/>
          <w:szCs w:val="24"/>
        </w:rPr>
      </w:pPr>
    </w:p>
    <w:p w14:paraId="50C23739" w14:textId="77777777" w:rsidR="00576293" w:rsidRPr="00DA5FFC" w:rsidRDefault="00576293" w:rsidP="00576293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45CD658A" w14:textId="77777777" w:rsidR="00576293" w:rsidRPr="00DA5FFC" w:rsidRDefault="00576293" w:rsidP="00576293">
      <w:pPr>
        <w:jc w:val="right"/>
        <w:rPr>
          <w:rFonts w:ascii="Arial" w:eastAsiaTheme="minorHAnsi" w:hAnsi="Arial" w:cs="Arial"/>
          <w:b/>
          <w:sz w:val="24"/>
          <w:szCs w:val="24"/>
        </w:rPr>
      </w:pPr>
      <w:r w:rsidRPr="00DA5FFC">
        <w:rPr>
          <w:rFonts w:ascii="Arial" w:eastAsiaTheme="minorHAnsi" w:hAnsi="Arial" w:cs="Arial"/>
          <w:b/>
          <w:sz w:val="24"/>
          <w:szCs w:val="24"/>
        </w:rPr>
        <w:t>Powiatowy Urząd Pracy w Radomsku</w:t>
      </w:r>
    </w:p>
    <w:p w14:paraId="73BD452F" w14:textId="77777777" w:rsidR="00576293" w:rsidRPr="00DA5FFC" w:rsidRDefault="00576293" w:rsidP="00576293">
      <w:pPr>
        <w:rPr>
          <w:rFonts w:ascii="Arial" w:eastAsiaTheme="minorHAnsi" w:hAnsi="Arial" w:cs="Arial"/>
          <w:b/>
          <w:sz w:val="24"/>
          <w:szCs w:val="24"/>
        </w:rPr>
      </w:pPr>
    </w:p>
    <w:p w14:paraId="3F14050D" w14:textId="77777777" w:rsidR="00576293" w:rsidRPr="00DA5FFC" w:rsidRDefault="00576293" w:rsidP="00576293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DA5FFC">
        <w:rPr>
          <w:rFonts w:ascii="Arial" w:eastAsiaTheme="minorHAnsi" w:hAnsi="Arial" w:cs="Arial"/>
          <w:sz w:val="24"/>
          <w:szCs w:val="24"/>
        </w:rPr>
        <w:t>Zgodnie z zawartą umową Nr ……………….dotyczącą odbywania stażu przez bezrobotnych(-ego) przedkładam:</w:t>
      </w:r>
    </w:p>
    <w:p w14:paraId="7E1289A1" w14:textId="77777777" w:rsidR="00576293" w:rsidRPr="00DA5FFC" w:rsidRDefault="00576293" w:rsidP="00576293">
      <w:pPr>
        <w:rPr>
          <w:rFonts w:ascii="Arial" w:eastAsiaTheme="minorHAnsi" w:hAnsi="Arial" w:cs="Arial"/>
          <w:sz w:val="24"/>
          <w:szCs w:val="24"/>
        </w:rPr>
      </w:pPr>
    </w:p>
    <w:p w14:paraId="2836D163" w14:textId="77777777" w:rsidR="00576293" w:rsidRPr="00D53CA3" w:rsidRDefault="00576293" w:rsidP="00576293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D53CA3">
        <w:rPr>
          <w:rFonts w:ascii="Arial" w:eastAsiaTheme="minorHAnsi" w:hAnsi="Arial" w:cs="Arial"/>
          <w:sz w:val="24"/>
          <w:szCs w:val="24"/>
        </w:rPr>
        <w:t>kserokopię zaświadczenia potwierdzającego odbycie przez bezrobotnych(-ego) szkolenia w zakresie BHP,</w:t>
      </w:r>
    </w:p>
    <w:p w14:paraId="5A0B8C05" w14:textId="77777777" w:rsidR="00576293" w:rsidRPr="00D53CA3" w:rsidRDefault="00576293" w:rsidP="00576293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</w:rPr>
      </w:pPr>
      <w:r w:rsidRPr="00D53CA3">
        <w:rPr>
          <w:rFonts w:ascii="Arial" w:eastAsiaTheme="minorHAnsi" w:hAnsi="Arial" w:cs="Arial"/>
          <w:sz w:val="24"/>
          <w:szCs w:val="24"/>
        </w:rPr>
        <w:t>oświadczenie o zapoznaniu stażysty z regulaminem pracy.</w:t>
      </w:r>
    </w:p>
    <w:p w14:paraId="0807797B" w14:textId="77777777" w:rsidR="00576293" w:rsidRDefault="00576293" w:rsidP="00576293">
      <w:pPr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14:paraId="21CC191C" w14:textId="77777777" w:rsidR="00576293" w:rsidRDefault="00576293" w:rsidP="00576293">
      <w:pPr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2DEC0E35" w14:textId="77777777" w:rsidR="00576293" w:rsidRPr="00DA5FFC" w:rsidRDefault="00576293" w:rsidP="00576293">
      <w:pPr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DA5FFC">
        <w:rPr>
          <w:rFonts w:ascii="Arial" w:hAnsi="Arial" w:cs="Arial"/>
          <w:sz w:val="24"/>
          <w:szCs w:val="24"/>
        </w:rPr>
        <w:t>……………………………………</w:t>
      </w:r>
    </w:p>
    <w:p w14:paraId="53E9C239" w14:textId="77777777" w:rsidR="00576293" w:rsidRPr="00DA5FFC" w:rsidRDefault="00576293" w:rsidP="00576293">
      <w:pPr>
        <w:ind w:righ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DA5FFC">
        <w:rPr>
          <w:rFonts w:ascii="Arial" w:hAnsi="Arial" w:cs="Arial"/>
          <w:sz w:val="24"/>
          <w:szCs w:val="24"/>
        </w:rPr>
        <w:t>/Podpis/</w:t>
      </w:r>
    </w:p>
    <w:p w14:paraId="02E80595" w14:textId="77777777" w:rsidR="00347CF8" w:rsidRPr="00347CF8" w:rsidRDefault="00347CF8" w:rsidP="00347CF8">
      <w:pPr>
        <w:spacing w:after="0"/>
        <w:rPr>
          <w:rFonts w:ascii="Arial" w:hAnsi="Arial" w:cs="Arial"/>
          <w:sz w:val="24"/>
          <w:szCs w:val="24"/>
        </w:rPr>
      </w:pPr>
    </w:p>
    <w:p w14:paraId="1A2ADF47" w14:textId="77777777" w:rsidR="00347CF8" w:rsidRPr="00347CF8" w:rsidRDefault="00347CF8" w:rsidP="00347CF8">
      <w:pPr>
        <w:spacing w:after="0"/>
        <w:rPr>
          <w:rFonts w:ascii="Arial" w:hAnsi="Arial" w:cs="Arial"/>
          <w:sz w:val="24"/>
          <w:szCs w:val="24"/>
        </w:rPr>
      </w:pPr>
    </w:p>
    <w:p w14:paraId="7F3CBA0E" w14:textId="77777777" w:rsidR="00347CF8" w:rsidRDefault="00347CF8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347CF8" w:rsidSect="00A2179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575B7D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575B7D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575B7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575B7D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575B7D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575B7D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575B7D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575B7D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30FFB" w14:textId="5B61A05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E7B0D"/>
    <w:multiLevelType w:val="hybridMultilevel"/>
    <w:tmpl w:val="CE1CB89E"/>
    <w:lvl w:ilvl="0" w:tplc="01903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A5760"/>
    <w:rsid w:val="001B7867"/>
    <w:rsid w:val="00206795"/>
    <w:rsid w:val="002523CD"/>
    <w:rsid w:val="002F5942"/>
    <w:rsid w:val="00344591"/>
    <w:rsid w:val="003463D8"/>
    <w:rsid w:val="00347CF8"/>
    <w:rsid w:val="00372313"/>
    <w:rsid w:val="003A604E"/>
    <w:rsid w:val="003C1C97"/>
    <w:rsid w:val="00425C37"/>
    <w:rsid w:val="00433BFB"/>
    <w:rsid w:val="004C4E81"/>
    <w:rsid w:val="005122A8"/>
    <w:rsid w:val="00513A69"/>
    <w:rsid w:val="00567630"/>
    <w:rsid w:val="00575B7D"/>
    <w:rsid w:val="00576293"/>
    <w:rsid w:val="005A24D9"/>
    <w:rsid w:val="005A790C"/>
    <w:rsid w:val="005B5DC8"/>
    <w:rsid w:val="005C41F6"/>
    <w:rsid w:val="005C5B4B"/>
    <w:rsid w:val="005C7743"/>
    <w:rsid w:val="00617EE8"/>
    <w:rsid w:val="0063139E"/>
    <w:rsid w:val="006406CF"/>
    <w:rsid w:val="00675C76"/>
    <w:rsid w:val="00676D8D"/>
    <w:rsid w:val="006775E6"/>
    <w:rsid w:val="00690DE2"/>
    <w:rsid w:val="006D201B"/>
    <w:rsid w:val="007520D4"/>
    <w:rsid w:val="00782FAF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A00783"/>
    <w:rsid w:val="00A2068D"/>
    <w:rsid w:val="00A2179E"/>
    <w:rsid w:val="00A25896"/>
    <w:rsid w:val="00A41C9C"/>
    <w:rsid w:val="00A735CA"/>
    <w:rsid w:val="00A86B93"/>
    <w:rsid w:val="00AA0D5F"/>
    <w:rsid w:val="00AB0F81"/>
    <w:rsid w:val="00AC4CAA"/>
    <w:rsid w:val="00B42736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A01D5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57629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7629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8</cp:revision>
  <cp:lastPrinted>2025-01-31T09:43:00Z</cp:lastPrinted>
  <dcterms:created xsi:type="dcterms:W3CDTF">2025-01-31T09:10:00Z</dcterms:created>
  <dcterms:modified xsi:type="dcterms:W3CDTF">2025-08-11T07:32:00Z</dcterms:modified>
</cp:coreProperties>
</file>